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4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6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9=6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9=16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5=45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6=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1=45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0=3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0=2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7=66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3=2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2=4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0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9=1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2=30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7=1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6=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7=5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3=2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8=43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6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8=7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2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5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5=3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